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137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кимов Рустам Фирдавис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акимова Регина Руста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137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428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четыре тысячи двести во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Ф. Хаким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Р. Хаки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